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84E" w:rsidRPr="00C3772D" w:rsidRDefault="00AF384E" w:rsidP="00AF384E">
      <w:pPr>
        <w:jc w:val="center"/>
        <w:rPr>
          <w:b/>
          <w:sz w:val="28"/>
          <w:szCs w:val="28"/>
        </w:rPr>
      </w:pPr>
      <w:proofErr w:type="spellStart"/>
      <w:r w:rsidRPr="00C3772D">
        <w:rPr>
          <w:b/>
          <w:sz w:val="28"/>
          <w:szCs w:val="28"/>
        </w:rPr>
        <w:t>Položkový</w:t>
      </w:r>
      <w:proofErr w:type="spellEnd"/>
      <w:r w:rsidRPr="00C3772D">
        <w:rPr>
          <w:b/>
          <w:sz w:val="28"/>
          <w:szCs w:val="28"/>
        </w:rPr>
        <w:t xml:space="preserve"> rozpočet</w:t>
      </w:r>
    </w:p>
    <w:p w:rsidR="00AF384E" w:rsidRDefault="00AF384E" w:rsidP="00AF384E">
      <w:pPr>
        <w:jc w:val="center"/>
        <w:rPr>
          <w:b/>
        </w:rPr>
      </w:pPr>
      <w:r w:rsidRPr="00C3772D">
        <w:rPr>
          <w:b/>
        </w:rPr>
        <w:t>ŠTANDARDNÁ ÚDRŽBA – LOKALITA</w:t>
      </w:r>
      <w:r>
        <w:rPr>
          <w:b/>
        </w:rPr>
        <w:t>/ČASŤ</w:t>
      </w:r>
      <w:r w:rsidRPr="00C3772D">
        <w:rPr>
          <w:b/>
        </w:rPr>
        <w:t xml:space="preserve"> č.</w:t>
      </w:r>
      <w:r>
        <w:rPr>
          <w:b/>
        </w:rPr>
        <w:t xml:space="preserve"> 7</w:t>
      </w:r>
    </w:p>
    <w:p w:rsidR="00AF384E" w:rsidRDefault="00AF384E" w:rsidP="00AF384E">
      <w:pPr>
        <w:jc w:val="center"/>
        <w:rPr>
          <w:b/>
        </w:rPr>
      </w:pPr>
    </w:p>
    <w:p w:rsidR="00AF384E" w:rsidRDefault="00AF384E" w:rsidP="00AF384E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</w:rPr>
      </w:pPr>
    </w:p>
    <w:p w:rsidR="00AF384E" w:rsidRPr="003D4A5B" w:rsidRDefault="00AF384E" w:rsidP="00AF384E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  <w:lang w:val="sk-SK"/>
        </w:rPr>
      </w:pPr>
      <w:r w:rsidRPr="003D4A5B">
        <w:rPr>
          <w:rFonts w:ascii="Times New Roman" w:hAnsi="Times New Roman"/>
          <w:bCs/>
          <w:noProof w:val="0"/>
          <w:sz w:val="24"/>
        </w:rPr>
        <w:t>Obchodné meno uchádzača:</w:t>
      </w:r>
      <w:r w:rsidRPr="003D4A5B">
        <w:rPr>
          <w:rFonts w:ascii="Times New Roman" w:hAnsi="Times New Roman"/>
          <w:bCs/>
          <w:noProof w:val="0"/>
          <w:sz w:val="24"/>
        </w:rPr>
        <w:tab/>
      </w:r>
      <w:r>
        <w:rPr>
          <w:rFonts w:ascii="Times New Roman" w:hAnsi="Times New Roman"/>
          <w:bCs/>
          <w:noProof w:val="0"/>
          <w:sz w:val="24"/>
          <w:lang w:val="sk-SK"/>
        </w:rPr>
        <w:t xml:space="preserve">           </w:t>
      </w:r>
      <w:r w:rsidRPr="003D4A5B">
        <w:rPr>
          <w:rFonts w:ascii="Times New Roman" w:hAnsi="Times New Roman"/>
          <w:bCs/>
          <w:noProof w:val="0"/>
          <w:sz w:val="24"/>
        </w:rPr>
        <w:t>..........................................................</w:t>
      </w:r>
      <w:r>
        <w:rPr>
          <w:rFonts w:ascii="Times New Roman" w:hAnsi="Times New Roman"/>
          <w:bCs/>
          <w:noProof w:val="0"/>
          <w:sz w:val="24"/>
          <w:lang w:val="sk-SK"/>
        </w:rPr>
        <w:t>.</w:t>
      </w:r>
    </w:p>
    <w:p w:rsidR="00AF384E" w:rsidRPr="003D4A5B" w:rsidRDefault="00AF384E" w:rsidP="00AF384E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</w:rPr>
      </w:pPr>
      <w:r w:rsidRPr="003D4A5B">
        <w:rPr>
          <w:rFonts w:ascii="Times New Roman" w:hAnsi="Times New Roman"/>
          <w:bCs/>
          <w:noProof w:val="0"/>
          <w:sz w:val="24"/>
        </w:rPr>
        <w:t>Adresa (sídlo):</w:t>
      </w:r>
      <w:r w:rsidRPr="003D4A5B">
        <w:rPr>
          <w:rFonts w:ascii="Times New Roman" w:hAnsi="Times New Roman"/>
          <w:bCs/>
          <w:noProof w:val="0"/>
          <w:sz w:val="24"/>
        </w:rPr>
        <w:tab/>
      </w:r>
      <w:r w:rsidRPr="003D4A5B">
        <w:rPr>
          <w:rFonts w:ascii="Times New Roman" w:hAnsi="Times New Roman"/>
          <w:bCs/>
          <w:noProof w:val="0"/>
          <w:sz w:val="24"/>
        </w:rPr>
        <w:tab/>
      </w:r>
      <w:r w:rsidRPr="003D4A5B">
        <w:rPr>
          <w:rFonts w:ascii="Times New Roman" w:hAnsi="Times New Roman"/>
          <w:bCs/>
          <w:noProof w:val="0"/>
          <w:sz w:val="24"/>
        </w:rPr>
        <w:tab/>
        <w:t>...........................................................</w:t>
      </w:r>
    </w:p>
    <w:p w:rsidR="006030D6" w:rsidRPr="00A66F6D" w:rsidRDefault="006030D6" w:rsidP="006030D6">
      <w:pPr>
        <w:rPr>
          <w:sz w:val="32"/>
          <w:szCs w:val="32"/>
          <w:u w:val="single"/>
        </w:rPr>
      </w:pPr>
    </w:p>
    <w:tbl>
      <w:tblPr>
        <w:tblW w:w="920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1"/>
        <w:gridCol w:w="1543"/>
        <w:gridCol w:w="901"/>
        <w:gridCol w:w="1152"/>
        <w:gridCol w:w="1029"/>
        <w:gridCol w:w="1150"/>
      </w:tblGrid>
      <w:tr w:rsidR="006030D6" w:rsidRPr="00AF384E" w:rsidTr="00DD3FEA">
        <w:trPr>
          <w:trHeight w:val="1273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AF384E" w:rsidRDefault="006030D6" w:rsidP="00A838C0">
            <w:pPr>
              <w:ind w:left="-8"/>
              <w:rPr>
                <w:b/>
                <w:sz w:val="20"/>
                <w:szCs w:val="20"/>
                <w:lang w:eastAsia="en-US"/>
              </w:rPr>
            </w:pPr>
            <w:r w:rsidRPr="00AF384E">
              <w:rPr>
                <w:b/>
                <w:sz w:val="20"/>
                <w:szCs w:val="20"/>
              </w:rPr>
              <w:t>Cena za požadované  práce v lokalite č.</w:t>
            </w:r>
            <w:r w:rsidRPr="00AF384E">
              <w:rPr>
                <w:sz w:val="20"/>
                <w:szCs w:val="20"/>
                <w:lang w:eastAsia="en-US"/>
              </w:rPr>
              <w:t xml:space="preserve"> </w:t>
            </w:r>
            <w:r w:rsidR="00E24BC4" w:rsidRPr="00AF384E">
              <w:rPr>
                <w:b/>
                <w:sz w:val="20"/>
                <w:szCs w:val="20"/>
                <w:lang w:eastAsia="en-US"/>
              </w:rPr>
              <w:t>7</w:t>
            </w:r>
          </w:p>
          <w:p w:rsidR="006030D6" w:rsidRPr="00AF384E" w:rsidRDefault="006030D6" w:rsidP="00A838C0">
            <w:pPr>
              <w:ind w:left="-8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AF384E" w:rsidRDefault="006030D6" w:rsidP="00A838C0">
            <w:pPr>
              <w:ind w:left="-8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F384E">
              <w:rPr>
                <w:b/>
                <w:sz w:val="20"/>
                <w:szCs w:val="20"/>
              </w:rPr>
              <w:t>Výmera</w:t>
            </w:r>
          </w:p>
          <w:p w:rsidR="001D3FC5" w:rsidRPr="00AF384E" w:rsidRDefault="006030D6" w:rsidP="001D3FC5">
            <w:pPr>
              <w:rPr>
                <w:sz w:val="20"/>
                <w:szCs w:val="20"/>
              </w:rPr>
            </w:pPr>
            <w:r w:rsidRPr="00AF384E">
              <w:rPr>
                <w:b/>
                <w:sz w:val="20"/>
                <w:szCs w:val="20"/>
              </w:rPr>
              <w:t>m</w:t>
            </w:r>
            <w:r w:rsidRPr="00AF384E">
              <w:rPr>
                <w:b/>
                <w:sz w:val="20"/>
                <w:szCs w:val="20"/>
                <w:vertAlign w:val="superscript"/>
              </w:rPr>
              <w:t>2</w:t>
            </w:r>
            <w:r w:rsidR="001D3FC5" w:rsidRPr="00AF384E">
              <w:rPr>
                <w:sz w:val="20"/>
                <w:szCs w:val="20"/>
              </w:rPr>
              <w:t>,</w:t>
            </w:r>
          </w:p>
          <w:p w:rsidR="006030D6" w:rsidRPr="00AF384E" w:rsidRDefault="006030D6" w:rsidP="001D3FC5">
            <w:pPr>
              <w:rPr>
                <w:sz w:val="20"/>
                <w:szCs w:val="20"/>
              </w:rPr>
            </w:pPr>
            <w:r w:rsidRPr="00AF384E">
              <w:rPr>
                <w:b/>
                <w:sz w:val="20"/>
                <w:szCs w:val="20"/>
              </w:rPr>
              <w:t>ks</w:t>
            </w:r>
            <w:r w:rsidR="001D3FC5" w:rsidRPr="00AF384E">
              <w:rPr>
                <w:sz w:val="20"/>
                <w:szCs w:val="20"/>
              </w:rPr>
              <w:t>,</w:t>
            </w:r>
          </w:p>
          <w:p w:rsidR="001D3FC5" w:rsidRPr="00AF384E" w:rsidRDefault="00E426DD" w:rsidP="001D3F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d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AF384E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F384E">
              <w:rPr>
                <w:b/>
                <w:sz w:val="20"/>
                <w:szCs w:val="20"/>
              </w:rPr>
              <w:t>Cena za</w:t>
            </w:r>
          </w:p>
          <w:p w:rsidR="006030D6" w:rsidRPr="00AF384E" w:rsidRDefault="00AF384E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mernú jednotku bez DPH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AF384E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F384E">
              <w:rPr>
                <w:b/>
                <w:sz w:val="20"/>
                <w:szCs w:val="20"/>
              </w:rPr>
              <w:t>Cena</w:t>
            </w:r>
          </w:p>
          <w:p w:rsidR="006030D6" w:rsidRPr="00AF384E" w:rsidRDefault="006030D6" w:rsidP="00A838C0">
            <w:pPr>
              <w:ind w:left="-6"/>
              <w:rPr>
                <w:b/>
                <w:sz w:val="20"/>
                <w:szCs w:val="20"/>
              </w:rPr>
            </w:pPr>
            <w:r w:rsidRPr="00AF384E">
              <w:rPr>
                <w:b/>
                <w:sz w:val="20"/>
                <w:szCs w:val="20"/>
              </w:rPr>
              <w:t>Celkom</w:t>
            </w:r>
          </w:p>
          <w:p w:rsidR="006030D6" w:rsidRPr="00AF384E" w:rsidRDefault="006030D6" w:rsidP="00A838C0">
            <w:pPr>
              <w:ind w:left="-6"/>
              <w:rPr>
                <w:b/>
                <w:sz w:val="20"/>
                <w:szCs w:val="20"/>
              </w:rPr>
            </w:pPr>
            <w:r w:rsidRPr="00AF384E">
              <w:rPr>
                <w:b/>
                <w:sz w:val="20"/>
                <w:szCs w:val="20"/>
              </w:rPr>
              <w:t xml:space="preserve">bez </w:t>
            </w:r>
          </w:p>
          <w:p w:rsidR="006030D6" w:rsidRPr="00AF384E" w:rsidRDefault="006030D6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 w:rsidRPr="00AF384E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D6" w:rsidRPr="00AF384E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6030D6" w:rsidRPr="00AF384E" w:rsidRDefault="006030D6" w:rsidP="00A838C0">
            <w:pPr>
              <w:ind w:left="-6"/>
              <w:rPr>
                <w:b/>
                <w:sz w:val="20"/>
                <w:szCs w:val="20"/>
              </w:rPr>
            </w:pPr>
          </w:p>
          <w:p w:rsidR="006030D6" w:rsidRPr="00AF384E" w:rsidRDefault="006030D6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 w:rsidRPr="00AF384E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AF384E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F384E">
              <w:rPr>
                <w:b/>
                <w:sz w:val="20"/>
                <w:szCs w:val="20"/>
              </w:rPr>
              <w:t>Cena</w:t>
            </w:r>
          </w:p>
          <w:p w:rsidR="006030D6" w:rsidRPr="00AF384E" w:rsidRDefault="006030D6" w:rsidP="00A838C0">
            <w:pPr>
              <w:ind w:left="-6"/>
              <w:rPr>
                <w:b/>
                <w:sz w:val="20"/>
                <w:szCs w:val="20"/>
              </w:rPr>
            </w:pPr>
            <w:r w:rsidRPr="00AF384E">
              <w:rPr>
                <w:b/>
                <w:sz w:val="20"/>
                <w:szCs w:val="20"/>
              </w:rPr>
              <w:t xml:space="preserve">celkom </w:t>
            </w:r>
          </w:p>
          <w:p w:rsidR="006030D6" w:rsidRPr="00AF384E" w:rsidRDefault="006030D6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 w:rsidRPr="00AF384E">
              <w:rPr>
                <w:b/>
                <w:sz w:val="20"/>
                <w:szCs w:val="20"/>
              </w:rPr>
              <w:t>s DPH</w:t>
            </w:r>
          </w:p>
        </w:tc>
      </w:tr>
      <w:tr w:rsidR="006030D6" w:rsidRPr="00AF384E" w:rsidTr="00DD3FEA">
        <w:trPr>
          <w:trHeight w:val="96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D6" w:rsidRPr="00AF384E" w:rsidRDefault="006030D6" w:rsidP="00A838C0">
            <w:pPr>
              <w:ind w:left="-8"/>
              <w:rPr>
                <w:sz w:val="20"/>
                <w:szCs w:val="20"/>
              </w:rPr>
            </w:pPr>
            <w:r w:rsidRPr="00AF384E">
              <w:rPr>
                <w:sz w:val="20"/>
                <w:szCs w:val="20"/>
              </w:rPr>
              <w:t xml:space="preserve">Kosenie trávneho porastu s vyzbieraním </w:t>
            </w:r>
            <w:proofErr w:type="spellStart"/>
            <w:r w:rsidRPr="00AF384E">
              <w:rPr>
                <w:sz w:val="20"/>
                <w:szCs w:val="20"/>
              </w:rPr>
              <w:t>anorg.nečistôt</w:t>
            </w:r>
            <w:proofErr w:type="spellEnd"/>
            <w:r w:rsidRPr="00AF384E">
              <w:rPr>
                <w:sz w:val="20"/>
                <w:szCs w:val="20"/>
              </w:rPr>
              <w:t xml:space="preserve"> pred kosbou s pohrabaním, naložením, odvozom  a vyložením + ochrana drevín pred poškodením </w:t>
            </w:r>
            <w:proofErr w:type="spellStart"/>
            <w:r w:rsidRPr="00AF384E">
              <w:rPr>
                <w:sz w:val="20"/>
                <w:szCs w:val="20"/>
              </w:rPr>
              <w:t>vyžínačkami</w:t>
            </w:r>
            <w:proofErr w:type="spellEnd"/>
          </w:p>
          <w:p w:rsidR="006030D6" w:rsidRPr="00AF384E" w:rsidRDefault="006030D6" w:rsidP="00A838C0">
            <w:pPr>
              <w:ind w:left="-8"/>
              <w:rPr>
                <w:sz w:val="20"/>
                <w:szCs w:val="20"/>
              </w:rPr>
            </w:pPr>
            <w:r w:rsidRPr="00AF384E">
              <w:rPr>
                <w:sz w:val="20"/>
                <w:szCs w:val="20"/>
              </w:rPr>
              <w:t xml:space="preserve"> </w:t>
            </w:r>
            <w:r w:rsidRPr="00AF384E">
              <w:rPr>
                <w:b/>
                <w:sz w:val="20"/>
                <w:szCs w:val="20"/>
              </w:rPr>
              <w:t>spolu</w:t>
            </w:r>
            <w:r w:rsidRPr="00AF384E">
              <w:rPr>
                <w:sz w:val="20"/>
                <w:szCs w:val="20"/>
              </w:rPr>
              <w:t xml:space="preserve"> </w:t>
            </w:r>
          </w:p>
          <w:p w:rsidR="006030D6" w:rsidRPr="00AF384E" w:rsidRDefault="006030D6" w:rsidP="00A838C0">
            <w:pPr>
              <w:ind w:left="-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AF384E" w:rsidRDefault="006030D6" w:rsidP="001127B2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AF384E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AF384E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AF384E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AF384E" w:rsidRDefault="003633B7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030D6" w:rsidRPr="00AF384E" w:rsidTr="00DD3FEA">
        <w:trPr>
          <w:trHeight w:val="40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AF384E" w:rsidRDefault="006030D6" w:rsidP="00A838C0">
            <w:pPr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1.kosb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AF384E" w:rsidRDefault="007F1CE2" w:rsidP="00A52C90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333 136,40</w:t>
            </w:r>
            <w:r w:rsidR="00DD3FEA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AF384E" w:rsidRDefault="006030D6" w:rsidP="00A52C9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AF384E" w:rsidRDefault="006030D6" w:rsidP="004872E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AF384E" w:rsidRDefault="006030D6" w:rsidP="00D04CB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AF384E" w:rsidRDefault="006030D6" w:rsidP="00D04CB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73D1" w:rsidRPr="00AF384E" w:rsidTr="00DD3FEA">
        <w:trPr>
          <w:trHeight w:val="40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D1" w:rsidRPr="00AF384E" w:rsidRDefault="000973D1" w:rsidP="000973D1">
            <w:pPr>
              <w:rPr>
                <w:sz w:val="20"/>
                <w:szCs w:val="20"/>
              </w:rPr>
            </w:pPr>
            <w:r w:rsidRPr="00AF384E">
              <w:rPr>
                <w:sz w:val="20"/>
                <w:szCs w:val="20"/>
              </w:rPr>
              <w:t>2.kosb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333 136,40</w:t>
            </w:r>
            <w:r w:rsidR="00DD3FEA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73D1" w:rsidRPr="00AF384E" w:rsidTr="00DD3FEA">
        <w:trPr>
          <w:trHeight w:val="40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D1" w:rsidRPr="00AF384E" w:rsidRDefault="000973D1" w:rsidP="000973D1">
            <w:pPr>
              <w:rPr>
                <w:sz w:val="20"/>
                <w:szCs w:val="20"/>
              </w:rPr>
            </w:pPr>
            <w:r w:rsidRPr="00AF384E">
              <w:rPr>
                <w:sz w:val="20"/>
                <w:szCs w:val="20"/>
              </w:rPr>
              <w:t>3.kosb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333 136,40</w:t>
            </w:r>
            <w:r w:rsidR="00DD3FEA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F1CE2" w:rsidRPr="00AF384E" w:rsidTr="00DD3FEA">
        <w:trPr>
          <w:trHeight w:val="40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E2" w:rsidRPr="00AF384E" w:rsidRDefault="007F1CE2" w:rsidP="007F1CE2">
            <w:pPr>
              <w:rPr>
                <w:sz w:val="20"/>
                <w:szCs w:val="20"/>
              </w:rPr>
            </w:pPr>
            <w:r w:rsidRPr="00AF384E">
              <w:rPr>
                <w:sz w:val="20"/>
                <w:szCs w:val="20"/>
              </w:rPr>
              <w:t>4.kosb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E2" w:rsidRPr="00AF384E" w:rsidRDefault="007F1CE2" w:rsidP="007F1CE2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333 136,40</w:t>
            </w:r>
            <w:r w:rsidR="00DD3FEA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E2" w:rsidRPr="00AF384E" w:rsidRDefault="007F1CE2" w:rsidP="007F1CE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E2" w:rsidRPr="00AF384E" w:rsidRDefault="007F1CE2" w:rsidP="007F1CE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E2" w:rsidRPr="00AF384E" w:rsidRDefault="007F1CE2" w:rsidP="007F1CE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E2" w:rsidRPr="00AF384E" w:rsidRDefault="007F1CE2" w:rsidP="007F1CE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73D1" w:rsidRPr="00AF384E" w:rsidTr="00DD3FEA">
        <w:trPr>
          <w:trHeight w:val="40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D1" w:rsidRPr="00AF384E" w:rsidRDefault="000973D1" w:rsidP="000973D1">
            <w:pPr>
              <w:rPr>
                <w:sz w:val="20"/>
                <w:szCs w:val="20"/>
              </w:rPr>
            </w:pPr>
            <w:r w:rsidRPr="00AF384E">
              <w:rPr>
                <w:sz w:val="20"/>
                <w:szCs w:val="20"/>
              </w:rPr>
              <w:t>5.kosb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333 136,40</w:t>
            </w:r>
            <w:r w:rsidR="00DD3FEA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73D1" w:rsidRPr="00AF384E" w:rsidTr="00DD3FEA">
        <w:trPr>
          <w:trHeight w:val="43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D1" w:rsidRPr="00AF384E" w:rsidRDefault="000973D1" w:rsidP="000973D1">
            <w:pPr>
              <w:rPr>
                <w:sz w:val="20"/>
                <w:szCs w:val="20"/>
              </w:rPr>
            </w:pPr>
            <w:r w:rsidRPr="00AF384E">
              <w:rPr>
                <w:sz w:val="20"/>
                <w:szCs w:val="20"/>
              </w:rPr>
              <w:t>Jarné vyhrabanie trávnikov s naložením, odvozom a vyložením od 1.3 do 15.4 zbierať priebežn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333 136,40</w:t>
            </w:r>
            <w:r w:rsidR="00DD3FEA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73D1" w:rsidRPr="00AF384E" w:rsidTr="00DD3FEA">
        <w:trPr>
          <w:trHeight w:val="43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D1" w:rsidRPr="00AF384E" w:rsidRDefault="000973D1" w:rsidP="000973D1">
            <w:pPr>
              <w:rPr>
                <w:sz w:val="20"/>
                <w:szCs w:val="20"/>
              </w:rPr>
            </w:pPr>
            <w:r w:rsidRPr="00AF384E">
              <w:rPr>
                <w:sz w:val="20"/>
                <w:szCs w:val="20"/>
              </w:rPr>
              <w:t>Jesenné vyhrabanie lístia s naložením, odvozom a vyložením od 15.10 do 20.12 zbierať  operatívne podľa intenzity padania listo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333 136,40</w:t>
            </w:r>
            <w:r w:rsidR="00DD3FEA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73D1" w:rsidRPr="00AF384E" w:rsidTr="00DD3FEA">
        <w:trPr>
          <w:trHeight w:val="52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D1" w:rsidRPr="00AF384E" w:rsidRDefault="000973D1" w:rsidP="000973D1">
            <w:pPr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</w:rPr>
              <w:t xml:space="preserve">Údržba </w:t>
            </w:r>
            <w:r w:rsidRPr="00AF384E">
              <w:rPr>
                <w:sz w:val="20"/>
                <w:szCs w:val="20"/>
                <w:vertAlign w:val="superscript"/>
              </w:rPr>
              <w:t xml:space="preserve"> </w:t>
            </w:r>
            <w:r w:rsidRPr="00AF384E">
              <w:rPr>
                <w:sz w:val="20"/>
                <w:szCs w:val="20"/>
              </w:rPr>
              <w:t>ružových záhonov</w:t>
            </w:r>
            <w:r w:rsidR="003B0608" w:rsidRPr="00AF384E">
              <w:rPr>
                <w:sz w:val="20"/>
                <w:szCs w:val="20"/>
              </w:rPr>
              <w:t xml:space="preserve"> okopanie, odburinenie, vyzbieranie odpadu a dočistenie 4/ rok</w:t>
            </w:r>
            <w:r w:rsidR="003E65D3">
              <w:rPr>
                <w:sz w:val="20"/>
                <w:szCs w:val="20"/>
              </w:rPr>
              <w:t xml:space="preserve"> x 15m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3E65D3" w:rsidP="003E65D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u 60</w:t>
            </w:r>
            <w:r w:rsidR="00D21627">
              <w:rPr>
                <w:sz w:val="20"/>
                <w:szCs w:val="20"/>
                <w:lang w:eastAsia="en-US"/>
              </w:rPr>
              <w:t xml:space="preserve"> </w:t>
            </w:r>
            <w:r w:rsidR="001D3FC5" w:rsidRPr="00AF384E">
              <w:rPr>
                <w:sz w:val="20"/>
                <w:szCs w:val="20"/>
                <w:lang w:eastAsia="en-US"/>
              </w:rPr>
              <w:t>m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73D1" w:rsidRPr="00AF384E" w:rsidTr="00DD3FEA">
        <w:trPr>
          <w:trHeight w:val="52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D1" w:rsidRPr="00AF384E" w:rsidRDefault="000973D1" w:rsidP="000973D1">
            <w:pPr>
              <w:rPr>
                <w:sz w:val="20"/>
                <w:szCs w:val="20"/>
              </w:rPr>
            </w:pPr>
            <w:r w:rsidRPr="00AF384E">
              <w:rPr>
                <w:sz w:val="20"/>
                <w:szCs w:val="20"/>
              </w:rPr>
              <w:t>Údržba vegetačných otvorov v spevnených plochách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D1" w:rsidRPr="00AF384E" w:rsidRDefault="000973D1" w:rsidP="000973D1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AF384E" w:rsidRPr="00AF384E" w:rsidTr="00AF384E">
        <w:trPr>
          <w:trHeight w:val="525"/>
        </w:trPr>
        <w:tc>
          <w:tcPr>
            <w:tcW w:w="5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4E" w:rsidRPr="00AF384E" w:rsidRDefault="00AF384E" w:rsidP="000973D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F384E">
              <w:rPr>
                <w:b/>
                <w:sz w:val="20"/>
                <w:szCs w:val="20"/>
                <w:lang w:eastAsia="en-US"/>
              </w:rPr>
              <w:t xml:space="preserve">Celkom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4E" w:rsidRPr="00AF384E" w:rsidRDefault="00AF384E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4E" w:rsidRPr="00AF384E" w:rsidRDefault="00AF384E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4E" w:rsidRPr="00AF384E" w:rsidRDefault="00AF384E" w:rsidP="000973D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6030D6" w:rsidRPr="00AF384E" w:rsidRDefault="006030D6" w:rsidP="006030D6">
      <w:pPr>
        <w:rPr>
          <w:sz w:val="20"/>
          <w:szCs w:val="20"/>
        </w:rPr>
      </w:pPr>
    </w:p>
    <w:p w:rsidR="006030D6" w:rsidRPr="00AF384E" w:rsidRDefault="005074D5">
      <w:pPr>
        <w:rPr>
          <w:sz w:val="20"/>
          <w:szCs w:val="20"/>
        </w:rPr>
      </w:pPr>
      <w:r w:rsidRPr="00AF384E">
        <w:rPr>
          <w:sz w:val="20"/>
          <w:szCs w:val="20"/>
        </w:rPr>
        <w:t xml:space="preserve">                                                                                     </w:t>
      </w:r>
    </w:p>
    <w:p w:rsidR="006030D6" w:rsidRDefault="006030D6">
      <w:pPr>
        <w:rPr>
          <w:sz w:val="20"/>
          <w:szCs w:val="20"/>
        </w:rPr>
      </w:pPr>
    </w:p>
    <w:p w:rsidR="00AF384E" w:rsidRDefault="00AF384E">
      <w:pPr>
        <w:rPr>
          <w:sz w:val="20"/>
          <w:szCs w:val="20"/>
        </w:rPr>
      </w:pPr>
    </w:p>
    <w:p w:rsidR="00AF384E" w:rsidRDefault="00AF384E">
      <w:pPr>
        <w:rPr>
          <w:sz w:val="20"/>
          <w:szCs w:val="20"/>
        </w:rPr>
      </w:pPr>
    </w:p>
    <w:p w:rsidR="00AF384E" w:rsidRDefault="00AF384E">
      <w:pPr>
        <w:rPr>
          <w:sz w:val="20"/>
          <w:szCs w:val="20"/>
        </w:rPr>
      </w:pPr>
    </w:p>
    <w:p w:rsidR="00AF384E" w:rsidRDefault="00AF384E">
      <w:pPr>
        <w:rPr>
          <w:sz w:val="20"/>
          <w:szCs w:val="20"/>
        </w:rPr>
      </w:pPr>
    </w:p>
    <w:p w:rsidR="00AF384E" w:rsidRDefault="00AF384E">
      <w:pPr>
        <w:rPr>
          <w:sz w:val="20"/>
          <w:szCs w:val="20"/>
        </w:rPr>
      </w:pPr>
    </w:p>
    <w:p w:rsidR="00AF384E" w:rsidRPr="00AF384E" w:rsidRDefault="00AF384E">
      <w:pPr>
        <w:rPr>
          <w:sz w:val="20"/>
          <w:szCs w:val="20"/>
        </w:rPr>
      </w:pPr>
    </w:p>
    <w:p w:rsidR="006030D6" w:rsidRPr="00AF384E" w:rsidRDefault="006030D6">
      <w:pPr>
        <w:rPr>
          <w:sz w:val="20"/>
          <w:szCs w:val="20"/>
        </w:rPr>
      </w:pPr>
    </w:p>
    <w:p w:rsidR="006030D6" w:rsidRPr="00AF384E" w:rsidRDefault="006030D6">
      <w:pPr>
        <w:rPr>
          <w:sz w:val="20"/>
          <w:szCs w:val="20"/>
        </w:rPr>
      </w:pPr>
    </w:p>
    <w:p w:rsidR="006030D6" w:rsidRPr="00AF384E" w:rsidRDefault="006030D6">
      <w:pPr>
        <w:rPr>
          <w:sz w:val="20"/>
          <w:szCs w:val="20"/>
        </w:rPr>
      </w:pPr>
    </w:p>
    <w:p w:rsidR="006030D6" w:rsidRPr="00AF384E" w:rsidRDefault="006030D6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6"/>
        <w:gridCol w:w="1339"/>
        <w:gridCol w:w="1145"/>
        <w:gridCol w:w="1328"/>
        <w:gridCol w:w="944"/>
        <w:gridCol w:w="1020"/>
      </w:tblGrid>
      <w:tr w:rsidR="00AF384E" w:rsidRPr="00AF384E" w:rsidTr="00AF384E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AF384E" w:rsidP="00E24BC4">
            <w:pPr>
              <w:rPr>
                <w:b/>
                <w:sz w:val="20"/>
                <w:szCs w:val="20"/>
                <w:lang w:eastAsia="en-US"/>
              </w:rPr>
            </w:pPr>
            <w:r w:rsidRPr="00AF384E">
              <w:rPr>
                <w:b/>
                <w:sz w:val="20"/>
                <w:szCs w:val="20"/>
              </w:rPr>
              <w:lastRenderedPageBreak/>
              <w:t>Cena za požadované  práce lokalita č.7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rPr>
                <w:b/>
                <w:sz w:val="20"/>
                <w:szCs w:val="20"/>
              </w:rPr>
            </w:pPr>
            <w:r w:rsidRPr="00AF384E">
              <w:rPr>
                <w:b/>
                <w:sz w:val="20"/>
                <w:szCs w:val="20"/>
              </w:rPr>
              <w:t>Výmera</w:t>
            </w:r>
          </w:p>
          <w:p w:rsidR="00AF384E" w:rsidRPr="00AF384E" w:rsidRDefault="00AF384E" w:rsidP="00A838C0">
            <w:pPr>
              <w:rPr>
                <w:b/>
                <w:sz w:val="20"/>
                <w:szCs w:val="20"/>
              </w:rPr>
            </w:pPr>
            <w:r w:rsidRPr="00AF384E">
              <w:rPr>
                <w:b/>
                <w:sz w:val="20"/>
                <w:szCs w:val="20"/>
              </w:rPr>
              <w:t>m²,</w:t>
            </w:r>
          </w:p>
          <w:p w:rsidR="00AF384E" w:rsidRPr="00AF384E" w:rsidRDefault="00AF384E" w:rsidP="00DD3FEA">
            <w:pPr>
              <w:rPr>
                <w:b/>
                <w:sz w:val="20"/>
                <w:szCs w:val="20"/>
              </w:rPr>
            </w:pPr>
            <w:r w:rsidRPr="00AF384E">
              <w:rPr>
                <w:b/>
                <w:sz w:val="20"/>
                <w:szCs w:val="20"/>
              </w:rPr>
              <w:t xml:space="preserve">ks, </w:t>
            </w:r>
            <w:r w:rsidR="00DD3FEA">
              <w:rPr>
                <w:b/>
                <w:sz w:val="20"/>
                <w:szCs w:val="20"/>
              </w:rPr>
              <w:t>hod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za mernú jednotku bez DPH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AF384E" w:rsidP="00A838C0">
            <w:pPr>
              <w:rPr>
                <w:b/>
                <w:sz w:val="20"/>
                <w:szCs w:val="20"/>
                <w:lang w:eastAsia="en-US"/>
              </w:rPr>
            </w:pPr>
            <w:r w:rsidRPr="00AF384E">
              <w:rPr>
                <w:b/>
                <w:sz w:val="20"/>
                <w:szCs w:val="20"/>
              </w:rPr>
              <w:t>Cena celkom bez DPH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AF384E" w:rsidP="00A838C0">
            <w:pPr>
              <w:rPr>
                <w:b/>
                <w:sz w:val="20"/>
                <w:szCs w:val="20"/>
                <w:lang w:eastAsia="en-US"/>
              </w:rPr>
            </w:pPr>
            <w:r w:rsidRPr="00AF384E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AF384E" w:rsidP="00A838C0">
            <w:pPr>
              <w:rPr>
                <w:b/>
                <w:sz w:val="20"/>
                <w:szCs w:val="20"/>
                <w:lang w:eastAsia="en-US"/>
              </w:rPr>
            </w:pPr>
            <w:r w:rsidRPr="00AF384E">
              <w:rPr>
                <w:b/>
                <w:sz w:val="20"/>
                <w:szCs w:val="20"/>
              </w:rPr>
              <w:t>Cena celkom s DPH</w:t>
            </w:r>
          </w:p>
        </w:tc>
      </w:tr>
      <w:tr w:rsidR="00AF384E" w:rsidRPr="00AF384E" w:rsidTr="00AF384E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F384E">
              <w:rPr>
                <w:b/>
                <w:sz w:val="20"/>
                <w:szCs w:val="20"/>
              </w:rPr>
              <w:t xml:space="preserve">Dreviny </w:t>
            </w:r>
          </w:p>
          <w:p w:rsidR="00AF384E" w:rsidRPr="00AF384E" w:rsidRDefault="00AF384E" w:rsidP="00A838C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F384E" w:rsidRPr="00AF384E" w:rsidTr="00AF384E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AF384E" w:rsidP="00A838C0">
            <w:pPr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</w:rPr>
              <w:t>Zabezpečenie priechodnosti chodníkov v celej jeho šírke v profile a do výšky 2,5 m 2/rok, komunikácií v profile a do výšky 4m 2/ro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DD3FEA" w:rsidP="001D3F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hod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F384E" w:rsidRPr="00AF384E" w:rsidTr="00AF384E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AF384E" w:rsidP="00A838C0">
            <w:pPr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</w:rPr>
              <w:t>Strihanie živých plotov 2/ro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F384E" w:rsidRPr="00AF384E" w:rsidTr="00AF384E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AF384E" w:rsidP="00A838C0">
            <w:pPr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 xml:space="preserve">Rez stromov na hlavu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F384E" w:rsidRPr="00AF384E" w:rsidTr="00AF384E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AF384E" w:rsidP="00A838C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</w:rPr>
              <w:t xml:space="preserve">Odstraňovanie nečistôt z korún stromov a porastov </w:t>
            </w:r>
          </w:p>
          <w:p w:rsidR="00AF384E" w:rsidRPr="00AF384E" w:rsidRDefault="00AF384E" w:rsidP="00A838C0">
            <w:pPr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</w:rPr>
              <w:t>kríkov s odstraňovaním náletových drevín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DD3FEA" w:rsidP="001D3F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hod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F384E" w:rsidRPr="00AF384E" w:rsidTr="00AF384E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AF384E" w:rsidP="00A838C0">
            <w:pPr>
              <w:rPr>
                <w:sz w:val="20"/>
                <w:szCs w:val="20"/>
                <w:lang w:eastAsia="en-US"/>
              </w:rPr>
            </w:pPr>
            <w:r w:rsidRPr="00AF384E">
              <w:rPr>
                <w:sz w:val="20"/>
                <w:szCs w:val="20"/>
              </w:rPr>
              <w:t>Okopávka nezapojených porastov kríkov 4/ro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DD3FEA" w:rsidP="001D3F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hod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F384E" w:rsidRPr="00AF384E" w:rsidTr="00AF384E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AF384E" w:rsidP="00A838C0">
            <w:pPr>
              <w:rPr>
                <w:sz w:val="20"/>
                <w:szCs w:val="20"/>
              </w:rPr>
            </w:pPr>
            <w:r w:rsidRPr="00AF384E">
              <w:rPr>
                <w:sz w:val="20"/>
                <w:szCs w:val="20"/>
              </w:rPr>
              <w:t>Odburiňovanie porastov kríkov 2/ro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DD3FEA" w:rsidP="001D3F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hod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F384E" w:rsidRPr="00AF384E" w:rsidTr="00AF384E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AF384E" w:rsidP="00A838C0">
            <w:pPr>
              <w:rPr>
                <w:sz w:val="20"/>
                <w:szCs w:val="20"/>
              </w:rPr>
            </w:pPr>
            <w:proofErr w:type="spellStart"/>
            <w:r w:rsidRPr="00AF384E">
              <w:rPr>
                <w:sz w:val="20"/>
                <w:szCs w:val="20"/>
              </w:rPr>
              <w:t>Ostrihávanie</w:t>
            </w:r>
            <w:proofErr w:type="spellEnd"/>
            <w:r w:rsidRPr="00AF384E">
              <w:rPr>
                <w:sz w:val="20"/>
                <w:szCs w:val="20"/>
              </w:rPr>
              <w:t xml:space="preserve"> koreňových a kmeňových </w:t>
            </w:r>
            <w:proofErr w:type="spellStart"/>
            <w:r w:rsidRPr="00AF384E">
              <w:rPr>
                <w:sz w:val="20"/>
                <w:szCs w:val="20"/>
              </w:rPr>
              <w:t>výmladkov</w:t>
            </w:r>
            <w:proofErr w:type="spellEnd"/>
            <w:r w:rsidRPr="00AF384E">
              <w:rPr>
                <w:sz w:val="20"/>
                <w:szCs w:val="20"/>
              </w:rPr>
              <w:t xml:space="preserve"> na stromoch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DD3FEA" w:rsidP="001D3F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hod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F384E" w:rsidRPr="00AF384E" w:rsidTr="00AF384E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AF384E" w:rsidP="00A838C0">
            <w:pPr>
              <w:rPr>
                <w:sz w:val="20"/>
                <w:szCs w:val="20"/>
              </w:rPr>
            </w:pPr>
            <w:r w:rsidRPr="00AF384E">
              <w:rPr>
                <w:sz w:val="20"/>
                <w:szCs w:val="20"/>
              </w:rPr>
              <w:t xml:space="preserve">Vyrovnávanie vykývaných oporných kolov a odstraňovanie nefunkčných oporných kolov pri stromoch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DD3FEA" w:rsidP="001D3F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hod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F384E" w:rsidRPr="00AF384E" w:rsidTr="00AF384E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DD3FEA" w:rsidP="00A838C0">
            <w:pPr>
              <w:rPr>
                <w:sz w:val="20"/>
                <w:szCs w:val="20"/>
              </w:rPr>
            </w:pPr>
            <w:r w:rsidRPr="00E94044">
              <w:rPr>
                <w:sz w:val="20"/>
                <w:szCs w:val="20"/>
              </w:rPr>
              <w:t>Prihrnutie pokosenej trávy k novovysadeným stromom do 5 rokov po výsadbe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DD3FEA" w:rsidP="001D3F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hod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F384E" w:rsidRPr="00AF384E" w:rsidTr="00AF384E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AF384E" w:rsidP="00A838C0">
            <w:pPr>
              <w:rPr>
                <w:sz w:val="20"/>
                <w:szCs w:val="20"/>
              </w:rPr>
            </w:pPr>
            <w:r w:rsidRPr="00AF384E">
              <w:rPr>
                <w:sz w:val="20"/>
                <w:szCs w:val="20"/>
              </w:rPr>
              <w:t>Oprava zemných mís pre zálievku stromov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DD3FEA" w:rsidP="001D3F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hod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F384E" w:rsidRPr="00AF384E" w:rsidTr="00AF384E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AF384E" w:rsidP="00A838C0">
            <w:pPr>
              <w:rPr>
                <w:b/>
                <w:sz w:val="20"/>
                <w:szCs w:val="20"/>
              </w:rPr>
            </w:pPr>
            <w:r w:rsidRPr="00AF384E">
              <w:rPr>
                <w:b/>
                <w:sz w:val="20"/>
                <w:szCs w:val="20"/>
              </w:rPr>
              <w:t>Verejné príslušenstvo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F384E" w:rsidRPr="00AF384E" w:rsidTr="00AF384E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AF384E" w:rsidP="00A838C0">
            <w:pPr>
              <w:rPr>
                <w:sz w:val="20"/>
                <w:szCs w:val="20"/>
              </w:rPr>
            </w:pPr>
            <w:r w:rsidRPr="00AF384E">
              <w:rPr>
                <w:sz w:val="20"/>
                <w:szCs w:val="20"/>
              </w:rPr>
              <w:t>Vyzbieranie plôch zelene od nečistôt  20 x krát za sezónu a popadaných konárov a kôpok pri smetných nádobách a v plochách operatívne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DD3FEA" w:rsidP="001D3F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0hod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F384E" w:rsidRPr="00AF384E" w:rsidTr="00AF384E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AF384E" w:rsidP="00A838C0">
            <w:pPr>
              <w:rPr>
                <w:b/>
                <w:sz w:val="20"/>
                <w:szCs w:val="20"/>
              </w:rPr>
            </w:pPr>
            <w:r w:rsidRPr="00AF384E">
              <w:rPr>
                <w:b/>
                <w:sz w:val="20"/>
                <w:szCs w:val="20"/>
              </w:rPr>
              <w:t>Prvky malej architektúry – pieskoviská, detské ihriská, lavičky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F384E" w:rsidRPr="00AF384E" w:rsidTr="00AF384E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AF384E" w:rsidP="00A838C0">
            <w:pPr>
              <w:rPr>
                <w:sz w:val="20"/>
                <w:szCs w:val="20"/>
              </w:rPr>
            </w:pPr>
            <w:r w:rsidRPr="00AF384E">
              <w:rPr>
                <w:sz w:val="20"/>
                <w:szCs w:val="20"/>
              </w:rPr>
              <w:t xml:space="preserve">Mechanické odstránenie burín s prekopaním, prehrabaním vo všetkých využívaných pieskoviskách a dopadových plôch </w:t>
            </w:r>
            <w:proofErr w:type="spellStart"/>
            <w:r w:rsidRPr="00AF384E">
              <w:rPr>
                <w:sz w:val="20"/>
                <w:szCs w:val="20"/>
              </w:rPr>
              <w:t>dets</w:t>
            </w:r>
            <w:proofErr w:type="spellEnd"/>
            <w:r w:rsidRPr="00AF384E">
              <w:rPr>
                <w:sz w:val="20"/>
                <w:szCs w:val="20"/>
              </w:rPr>
              <w:t xml:space="preserve">. </w:t>
            </w:r>
            <w:proofErr w:type="spellStart"/>
            <w:r w:rsidRPr="00AF384E">
              <w:rPr>
                <w:sz w:val="20"/>
                <w:szCs w:val="20"/>
              </w:rPr>
              <w:t>ihrísk+odstránenie</w:t>
            </w:r>
            <w:proofErr w:type="spellEnd"/>
            <w:r w:rsidRPr="00AF384E">
              <w:rPr>
                <w:sz w:val="20"/>
                <w:szCs w:val="20"/>
              </w:rPr>
              <w:t xml:space="preserve"> burín presahujúcich do pieskoviska z trávnika v dvojtýždennom intervale od 1.4. do 30.11.</w:t>
            </w:r>
            <w:r w:rsidR="003E65D3">
              <w:rPr>
                <w:sz w:val="20"/>
                <w:szCs w:val="20"/>
              </w:rPr>
              <w:t>, spolu 27ks x 16 úkonov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F384E" w:rsidRPr="00AF384E" w:rsidRDefault="003E65D3" w:rsidP="00A838C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2x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5074D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F384E" w:rsidRPr="00AF384E" w:rsidTr="00AF384E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84E" w:rsidRPr="00AF384E" w:rsidRDefault="00AF384E" w:rsidP="00A838C0">
            <w:pPr>
              <w:jc w:val="both"/>
              <w:rPr>
                <w:sz w:val="20"/>
                <w:szCs w:val="20"/>
              </w:rPr>
            </w:pPr>
            <w:r w:rsidRPr="00AF384E">
              <w:rPr>
                <w:sz w:val="20"/>
                <w:szCs w:val="20"/>
              </w:rPr>
              <w:t>Povrchová úprava a 2x  náter určených lavičiek a hracích prvkov1/4 celkového počtu ročne</w:t>
            </w:r>
            <w:r w:rsidR="003E65D3">
              <w:rPr>
                <w:sz w:val="20"/>
                <w:szCs w:val="20"/>
              </w:rPr>
              <w:t>, spolu 187ks, z toho ¼ po zaokrúhlení 47ks x 2 úkony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F384E" w:rsidRPr="00AF384E" w:rsidRDefault="003E65D3" w:rsidP="00A838C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x</w:t>
            </w:r>
            <w:bookmarkStart w:id="0" w:name="_GoBack"/>
            <w:bookmarkEnd w:id="0"/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F384E" w:rsidRPr="00AF384E" w:rsidTr="00AF384E">
        <w:trPr>
          <w:trHeight w:val="533"/>
        </w:trPr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F384E">
              <w:rPr>
                <w:b/>
                <w:sz w:val="20"/>
                <w:szCs w:val="20"/>
                <w:lang w:eastAsia="en-US"/>
              </w:rPr>
              <w:t xml:space="preserve">Celkom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84E" w:rsidRPr="00AF384E" w:rsidRDefault="00AF384E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074D5" w:rsidRDefault="005074D5" w:rsidP="004F3188">
      <w:r>
        <w:t xml:space="preserve">                                                                  </w:t>
      </w:r>
    </w:p>
    <w:p w:rsidR="005074D5" w:rsidRDefault="005074D5" w:rsidP="005074D5"/>
    <w:p w:rsidR="00AF384E" w:rsidRDefault="00AF384E" w:rsidP="005074D5"/>
    <w:p w:rsidR="00AF384E" w:rsidRDefault="00AF384E" w:rsidP="005074D5"/>
    <w:p w:rsidR="00AF384E" w:rsidRDefault="00AF384E" w:rsidP="005074D5"/>
    <w:p w:rsidR="00AF384E" w:rsidRDefault="00AF384E" w:rsidP="005074D5"/>
    <w:p w:rsidR="00AF384E" w:rsidRDefault="00AF384E" w:rsidP="005074D5"/>
    <w:p w:rsidR="00AF384E" w:rsidRDefault="00AF384E" w:rsidP="00AF384E">
      <w:r w:rsidRPr="006C35F7">
        <w:rPr>
          <w:b/>
        </w:rPr>
        <w:t>Kritérium na vyhodnotenie ponúk</w:t>
      </w:r>
      <w:r>
        <w:t xml:space="preserve"> </w:t>
      </w:r>
      <w:r w:rsidRPr="006C35F7">
        <w:t>(najnižšia</w:t>
      </w:r>
      <w:r w:rsidRPr="006C35F7">
        <w:rPr>
          <w:spacing w:val="29"/>
        </w:rPr>
        <w:t xml:space="preserve"> </w:t>
      </w:r>
      <w:r w:rsidRPr="006C35F7">
        <w:t>celková</w:t>
      </w:r>
      <w:r w:rsidRPr="006C35F7">
        <w:rPr>
          <w:spacing w:val="29"/>
        </w:rPr>
        <w:t xml:space="preserve"> </w:t>
      </w:r>
      <w:r w:rsidRPr="006C35F7">
        <w:t>cena</w:t>
      </w:r>
      <w:r w:rsidRPr="006C35F7">
        <w:rPr>
          <w:spacing w:val="32"/>
        </w:rPr>
        <w:t xml:space="preserve"> </w:t>
      </w:r>
      <w:r w:rsidRPr="006C35F7">
        <w:t>za</w:t>
      </w:r>
      <w:r w:rsidRPr="006C35F7">
        <w:rPr>
          <w:spacing w:val="29"/>
        </w:rPr>
        <w:t xml:space="preserve"> </w:t>
      </w:r>
      <w:r w:rsidRPr="006C35F7">
        <w:t>konkrétnu</w:t>
      </w:r>
      <w:r w:rsidRPr="006C35F7">
        <w:rPr>
          <w:spacing w:val="30"/>
        </w:rPr>
        <w:t xml:space="preserve"> </w:t>
      </w:r>
      <w:r w:rsidRPr="006C35F7">
        <w:t>časť</w:t>
      </w:r>
      <w:r w:rsidRPr="006C35F7">
        <w:rPr>
          <w:spacing w:val="-57"/>
        </w:rPr>
        <w:t xml:space="preserve"> </w:t>
      </w:r>
      <w:r w:rsidRPr="006C35F7">
        <w:t>zákazky v Eur</w:t>
      </w:r>
      <w:r w:rsidRPr="006C35F7">
        <w:rPr>
          <w:spacing w:val="-1"/>
        </w:rPr>
        <w:t xml:space="preserve"> </w:t>
      </w:r>
      <w:r w:rsidRPr="006C35F7">
        <w:t>vrátane DPH – Tabuľka 1 + Tabuľka 2)</w:t>
      </w:r>
    </w:p>
    <w:p w:rsidR="00AF384E" w:rsidRDefault="00AF384E" w:rsidP="00AF384E"/>
    <w:p w:rsidR="00AF384E" w:rsidRPr="006C35F7" w:rsidRDefault="00AF384E" w:rsidP="00AF384E">
      <w:r w:rsidRPr="006C35F7">
        <w:t>Cena bez DPH</w:t>
      </w:r>
      <w:r>
        <w:tab/>
      </w:r>
      <w:r>
        <w:tab/>
        <w:t xml:space="preserve">....................... Eur </w:t>
      </w:r>
    </w:p>
    <w:p w:rsidR="00AF384E" w:rsidRPr="006C35F7" w:rsidRDefault="00AF384E" w:rsidP="00AF384E">
      <w:r w:rsidRPr="006C35F7">
        <w:t xml:space="preserve">DPH </w:t>
      </w:r>
      <w:r>
        <w:t xml:space="preserve"> </w:t>
      </w:r>
      <w:r>
        <w:tab/>
      </w:r>
      <w:r>
        <w:tab/>
      </w:r>
      <w:r>
        <w:tab/>
      </w:r>
      <w:r>
        <w:tab/>
        <w:t>....................... Eur</w:t>
      </w:r>
    </w:p>
    <w:p w:rsidR="00AF384E" w:rsidRDefault="00AF384E" w:rsidP="00AF384E">
      <w:r w:rsidRPr="006C35F7">
        <w:t>Cena vrátane DPH</w:t>
      </w:r>
      <w:r>
        <w:tab/>
      </w:r>
      <w:r>
        <w:tab/>
        <w:t>....................... Eur</w:t>
      </w:r>
    </w:p>
    <w:p w:rsidR="00AF384E" w:rsidRDefault="00AF384E" w:rsidP="00AF384E"/>
    <w:p w:rsidR="00AF384E" w:rsidRDefault="00AF384E" w:rsidP="00AF384E"/>
    <w:p w:rsidR="00AF384E" w:rsidRPr="006C35F7" w:rsidRDefault="00AF384E" w:rsidP="00AF384E">
      <w:pPr>
        <w:keepNext/>
        <w:jc w:val="both"/>
        <w:outlineLvl w:val="8"/>
        <w:rPr>
          <w:i/>
        </w:rPr>
      </w:pPr>
      <w:r w:rsidRPr="006C35F7">
        <w:rPr>
          <w:iCs/>
        </w:rPr>
        <w:t>V ................................ dňa ....................</w:t>
      </w:r>
      <w:r w:rsidRPr="006C35F7">
        <w:rPr>
          <w:i/>
          <w:iCs/>
        </w:rPr>
        <w:tab/>
      </w:r>
      <w:r w:rsidRPr="006C35F7">
        <w:rPr>
          <w:i/>
        </w:rPr>
        <w:tab/>
        <w:t xml:space="preserve">                            </w:t>
      </w:r>
    </w:p>
    <w:p w:rsidR="00AF384E" w:rsidRPr="006C35F7" w:rsidRDefault="00AF384E" w:rsidP="00AF384E">
      <w:pPr>
        <w:keepNext/>
        <w:jc w:val="both"/>
        <w:outlineLvl w:val="8"/>
        <w:rPr>
          <w:i/>
        </w:rPr>
      </w:pPr>
      <w:r w:rsidRPr="006C35F7">
        <w:rPr>
          <w:i/>
        </w:rPr>
        <w:t xml:space="preserve">                                                                  </w:t>
      </w:r>
    </w:p>
    <w:p w:rsidR="00AF384E" w:rsidRPr="006C35F7" w:rsidRDefault="00AF384E" w:rsidP="00AF384E">
      <w:pPr>
        <w:keepNext/>
        <w:jc w:val="both"/>
        <w:outlineLvl w:val="8"/>
        <w:rPr>
          <w:i/>
        </w:rPr>
      </w:pPr>
      <w:r w:rsidRPr="006C35F7">
        <w:rPr>
          <w:i/>
        </w:rPr>
        <w:t xml:space="preserve">                                                                   </w:t>
      </w:r>
      <w:r w:rsidRPr="006C35F7">
        <w:rPr>
          <w:i/>
        </w:rPr>
        <w:tab/>
      </w:r>
    </w:p>
    <w:p w:rsidR="00AF384E" w:rsidRPr="006C35F7" w:rsidRDefault="00AF384E" w:rsidP="00AF384E">
      <w:pPr>
        <w:keepNext/>
        <w:ind w:left="4248"/>
        <w:jc w:val="center"/>
        <w:outlineLvl w:val="8"/>
        <w:rPr>
          <w:b/>
          <w:bCs/>
        </w:rPr>
      </w:pPr>
      <w:r w:rsidRPr="006C35F7">
        <w:t>..........................................................</w:t>
      </w:r>
      <w:r w:rsidRPr="006C35F7">
        <w:rPr>
          <w:i/>
          <w:iCs/>
        </w:rPr>
        <w:t xml:space="preserve">                                                                                 meno, priezvisko a podpis osoby oprávnenej</w:t>
      </w:r>
    </w:p>
    <w:p w:rsidR="00AF384E" w:rsidRPr="006C35F7" w:rsidRDefault="00AF384E" w:rsidP="00AF384E">
      <w:r w:rsidRPr="006C35F7">
        <w:rPr>
          <w:i/>
          <w:iCs/>
        </w:rPr>
        <w:t xml:space="preserve">                                                                   </w:t>
      </w:r>
      <w:r>
        <w:rPr>
          <w:i/>
          <w:iCs/>
        </w:rPr>
        <w:t xml:space="preserve">        </w:t>
      </w:r>
      <w:r w:rsidRPr="006C35F7">
        <w:rPr>
          <w:i/>
          <w:iCs/>
        </w:rPr>
        <w:t>konať za uchádzača v záväzkových vzťahoch</w:t>
      </w:r>
    </w:p>
    <w:p w:rsidR="00AF384E" w:rsidRDefault="00AF384E" w:rsidP="005074D5"/>
    <w:sectPr w:rsidR="00AF384E" w:rsidSect="00AF384E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007" w:rsidRDefault="008C4007" w:rsidP="00AF384E">
      <w:r>
        <w:separator/>
      </w:r>
    </w:p>
  </w:endnote>
  <w:endnote w:type="continuationSeparator" w:id="0">
    <w:p w:rsidR="008C4007" w:rsidRDefault="008C4007" w:rsidP="00AF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007" w:rsidRDefault="008C4007" w:rsidP="00AF384E">
      <w:r>
        <w:separator/>
      </w:r>
    </w:p>
  </w:footnote>
  <w:footnote w:type="continuationSeparator" w:id="0">
    <w:p w:rsidR="008C4007" w:rsidRDefault="008C4007" w:rsidP="00AF3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84E" w:rsidRDefault="00AF384E">
    <w:pPr>
      <w:pStyle w:val="Hlavika"/>
    </w:pPr>
    <w:r>
      <w:t xml:space="preserve">Príloha č. 3 Súťažných podkladov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0D6"/>
    <w:rsid w:val="00022B65"/>
    <w:rsid w:val="000973D1"/>
    <w:rsid w:val="001127B2"/>
    <w:rsid w:val="001D3FC5"/>
    <w:rsid w:val="0024560B"/>
    <w:rsid w:val="002C428D"/>
    <w:rsid w:val="0033339B"/>
    <w:rsid w:val="00351B9C"/>
    <w:rsid w:val="003633B7"/>
    <w:rsid w:val="00397522"/>
    <w:rsid w:val="003B0608"/>
    <w:rsid w:val="003C13D9"/>
    <w:rsid w:val="003E65D3"/>
    <w:rsid w:val="00415BF7"/>
    <w:rsid w:val="00421830"/>
    <w:rsid w:val="004872E1"/>
    <w:rsid w:val="004F3188"/>
    <w:rsid w:val="005074D5"/>
    <w:rsid w:val="00565827"/>
    <w:rsid w:val="005A13F3"/>
    <w:rsid w:val="005D3184"/>
    <w:rsid w:val="006030D6"/>
    <w:rsid w:val="00637799"/>
    <w:rsid w:val="00647776"/>
    <w:rsid w:val="006566D7"/>
    <w:rsid w:val="00717E42"/>
    <w:rsid w:val="00772EF8"/>
    <w:rsid w:val="007E3958"/>
    <w:rsid w:val="007F1CE2"/>
    <w:rsid w:val="00814F87"/>
    <w:rsid w:val="008C1C97"/>
    <w:rsid w:val="008C4007"/>
    <w:rsid w:val="00960A17"/>
    <w:rsid w:val="009F02E1"/>
    <w:rsid w:val="00A52C90"/>
    <w:rsid w:val="00AF384E"/>
    <w:rsid w:val="00B401AB"/>
    <w:rsid w:val="00B41EB7"/>
    <w:rsid w:val="00B430C6"/>
    <w:rsid w:val="00C41E37"/>
    <w:rsid w:val="00C43973"/>
    <w:rsid w:val="00C65BCB"/>
    <w:rsid w:val="00C75E76"/>
    <w:rsid w:val="00CC7D00"/>
    <w:rsid w:val="00D04CB5"/>
    <w:rsid w:val="00D21627"/>
    <w:rsid w:val="00D83A80"/>
    <w:rsid w:val="00DD3FEA"/>
    <w:rsid w:val="00DE6DDE"/>
    <w:rsid w:val="00DE71D0"/>
    <w:rsid w:val="00E01433"/>
    <w:rsid w:val="00E24BC4"/>
    <w:rsid w:val="00E426DD"/>
    <w:rsid w:val="00E53AA5"/>
    <w:rsid w:val="00E90AFA"/>
    <w:rsid w:val="00E92878"/>
    <w:rsid w:val="00F23022"/>
    <w:rsid w:val="00FE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BA82"/>
  <w15:chartTrackingRefBased/>
  <w15:docId w15:val="{50801058-BB86-42E5-B09C-5E84365B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03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F384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F384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F38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F384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AF384E"/>
    <w:pPr>
      <w:jc w:val="both"/>
    </w:pPr>
    <w:rPr>
      <w:rFonts w:ascii="Arial" w:hAnsi="Arial"/>
      <w:noProof/>
      <w:sz w:val="22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AF384E"/>
    <w:rPr>
      <w:rFonts w:ascii="Arial" w:eastAsia="Times New Roman" w:hAnsi="Arial" w:cs="Times New Roman"/>
      <w:noProof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E3D7F-FFEC-412D-B3BA-D57DEE2B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ský úrad v Nitre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alovič Ivan</dc:creator>
  <cp:keywords/>
  <dc:description/>
  <cp:lastModifiedBy>Lančarič Štefan, Ing. PhD.</cp:lastModifiedBy>
  <cp:revision>49</cp:revision>
  <dcterms:created xsi:type="dcterms:W3CDTF">2016-10-12T07:18:00Z</dcterms:created>
  <dcterms:modified xsi:type="dcterms:W3CDTF">2024-01-02T09:21:00Z</dcterms:modified>
</cp:coreProperties>
</file>